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1E" w:rsidRDefault="00B8251E" w:rsidP="00B825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08AA">
        <w:rPr>
          <w:rFonts w:ascii="Times New Roman" w:hAnsi="Times New Roman" w:cs="Times New Roman"/>
          <w:b/>
          <w:i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b/>
          <w:i/>
          <w:sz w:val="24"/>
          <w:szCs w:val="24"/>
        </w:rPr>
        <w:t>Педагогическим советом                                                                                                                                               Утверждаю</w:t>
      </w:r>
    </w:p>
    <w:p w:rsidR="00B8251E" w:rsidRDefault="00B8251E" w:rsidP="00B825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т</w:t>
      </w:r>
      <w:r w:rsidR="00735A65">
        <w:rPr>
          <w:rFonts w:ascii="Times New Roman" w:hAnsi="Times New Roman" w:cs="Times New Roman"/>
          <w:b/>
          <w:i/>
          <w:sz w:val="24"/>
          <w:szCs w:val="24"/>
        </w:rPr>
        <w:t>окол от 25.08.2022г. № 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</w:t>
      </w:r>
      <w:r w:rsidR="00FE379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Заведующий МБДОУ д/с № 80</w:t>
      </w:r>
    </w:p>
    <w:p w:rsidR="00B8251E" w:rsidRDefault="00B8251E" w:rsidP="00B825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______________ И. В. Долгова</w:t>
      </w:r>
    </w:p>
    <w:p w:rsidR="00B8251E" w:rsidRDefault="00B8251E" w:rsidP="00B82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приказ от</w:t>
      </w:r>
      <w:r w:rsidR="00735A65">
        <w:rPr>
          <w:rFonts w:ascii="Times New Roman" w:hAnsi="Times New Roman" w:cs="Times New Roman"/>
          <w:b/>
          <w:i/>
          <w:sz w:val="24"/>
          <w:szCs w:val="24"/>
        </w:rPr>
        <w:t xml:space="preserve"> 25.08.2022г. № 123</w:t>
      </w:r>
    </w:p>
    <w:p w:rsidR="00B8251E" w:rsidRDefault="00B8251E" w:rsidP="00B82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713">
        <w:rPr>
          <w:rFonts w:ascii="Times New Roman" w:hAnsi="Times New Roman" w:cs="Times New Roman"/>
          <w:b/>
          <w:sz w:val="28"/>
          <w:szCs w:val="28"/>
        </w:rPr>
        <w:t>Расписание образоват</w:t>
      </w:r>
      <w:r>
        <w:rPr>
          <w:rFonts w:ascii="Times New Roman" w:hAnsi="Times New Roman" w:cs="Times New Roman"/>
          <w:b/>
          <w:sz w:val="28"/>
          <w:szCs w:val="28"/>
        </w:rPr>
        <w:t>ельной деятельности на 2022-2023</w:t>
      </w:r>
      <w:r w:rsidRPr="005F171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/>
      </w:tblPr>
      <w:tblGrid>
        <w:gridCol w:w="2518"/>
        <w:gridCol w:w="2410"/>
        <w:gridCol w:w="2551"/>
        <w:gridCol w:w="2552"/>
        <w:gridCol w:w="2551"/>
        <w:gridCol w:w="2552"/>
      </w:tblGrid>
      <w:tr w:rsidR="00B8251E" w:rsidTr="00133043">
        <w:tc>
          <w:tcPr>
            <w:tcW w:w="2518" w:type="dxa"/>
          </w:tcPr>
          <w:p w:rsidR="00B8251E" w:rsidRPr="003A3EA1" w:rsidRDefault="00B8251E" w:rsidP="0013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номики»</w:t>
            </w:r>
          </w:p>
        </w:tc>
        <w:tc>
          <w:tcPr>
            <w:tcW w:w="2410" w:type="dxa"/>
          </w:tcPr>
          <w:p w:rsidR="00B8251E" w:rsidRPr="003A3EA1" w:rsidRDefault="00B8251E" w:rsidP="0013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локольчик»</w:t>
            </w:r>
          </w:p>
        </w:tc>
        <w:tc>
          <w:tcPr>
            <w:tcW w:w="2551" w:type="dxa"/>
          </w:tcPr>
          <w:p w:rsidR="00B8251E" w:rsidRPr="003A3EA1" w:rsidRDefault="00B8251E" w:rsidP="0013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дуванчик»</w:t>
            </w:r>
          </w:p>
        </w:tc>
        <w:tc>
          <w:tcPr>
            <w:tcW w:w="2552" w:type="dxa"/>
          </w:tcPr>
          <w:p w:rsidR="00B8251E" w:rsidRPr="003A3EA1" w:rsidRDefault="00B8251E" w:rsidP="0013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машка»</w:t>
            </w:r>
          </w:p>
        </w:tc>
        <w:tc>
          <w:tcPr>
            <w:tcW w:w="2551" w:type="dxa"/>
          </w:tcPr>
          <w:p w:rsidR="00B8251E" w:rsidRPr="003A3EA1" w:rsidRDefault="00B8251E" w:rsidP="0013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зка»</w:t>
            </w:r>
          </w:p>
        </w:tc>
        <w:tc>
          <w:tcPr>
            <w:tcW w:w="2552" w:type="dxa"/>
          </w:tcPr>
          <w:p w:rsidR="00B8251E" w:rsidRPr="003A3EA1" w:rsidRDefault="00B8251E" w:rsidP="001330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лнечный город</w:t>
            </w:r>
            <w:r w:rsidRPr="003A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8251E" w:rsidRPr="008A5830" w:rsidTr="00133043">
        <w:tc>
          <w:tcPr>
            <w:tcW w:w="2518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              9.30</w:t>
            </w:r>
          </w:p>
        </w:tc>
        <w:tc>
          <w:tcPr>
            <w:tcW w:w="2410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9.3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(улица)</w:t>
            </w:r>
          </w:p>
        </w:tc>
        <w:tc>
          <w:tcPr>
            <w:tcW w:w="2551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 9.3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(улица)</w:t>
            </w:r>
          </w:p>
        </w:tc>
        <w:tc>
          <w:tcPr>
            <w:tcW w:w="2552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.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о   (улица)         </w:t>
            </w:r>
          </w:p>
        </w:tc>
        <w:tc>
          <w:tcPr>
            <w:tcW w:w="2551" w:type="dxa"/>
          </w:tcPr>
          <w:p w:rsidR="00B8251E" w:rsidRPr="005F1713" w:rsidRDefault="00B8251E" w:rsidP="0013304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      10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               10.30 </w:t>
            </w:r>
          </w:p>
        </w:tc>
        <w:tc>
          <w:tcPr>
            <w:tcW w:w="2552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 10.30</w:t>
            </w:r>
          </w:p>
        </w:tc>
      </w:tr>
      <w:tr w:rsidR="00B8251E" w:rsidRPr="008A5830" w:rsidTr="00133043">
        <w:trPr>
          <w:trHeight w:val="1566"/>
        </w:trPr>
        <w:tc>
          <w:tcPr>
            <w:tcW w:w="2518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 9.3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11.40</w:t>
            </w:r>
          </w:p>
        </w:tc>
        <w:tc>
          <w:tcPr>
            <w:tcW w:w="2551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11.40</w:t>
            </w:r>
          </w:p>
        </w:tc>
        <w:tc>
          <w:tcPr>
            <w:tcW w:w="2552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   9.3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              10.00</w:t>
            </w:r>
          </w:p>
        </w:tc>
        <w:tc>
          <w:tcPr>
            <w:tcW w:w="2551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о              10.00</w:t>
            </w:r>
          </w:p>
          <w:p w:rsidR="00B8251E" w:rsidRPr="00AC0206" w:rsidRDefault="00B8251E" w:rsidP="00133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51E" w:rsidRPr="00BD35E6" w:rsidRDefault="00B8251E" w:rsidP="001330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.       10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8251E" w:rsidRPr="00F3025B" w:rsidRDefault="00B8251E" w:rsidP="001330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о     (ул.)</w:t>
            </w:r>
          </w:p>
        </w:tc>
      </w:tr>
      <w:tr w:rsidR="00B8251E" w:rsidRPr="008A5830" w:rsidTr="00133043">
        <w:trPr>
          <w:trHeight w:val="1359"/>
        </w:trPr>
        <w:tc>
          <w:tcPr>
            <w:tcW w:w="2518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         9.3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.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пл)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            10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.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пл)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              10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 10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    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          10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(улица)</w:t>
            </w:r>
          </w:p>
        </w:tc>
        <w:tc>
          <w:tcPr>
            <w:tcW w:w="2552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9.3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   10.00               </w:t>
            </w:r>
          </w:p>
        </w:tc>
      </w:tr>
      <w:tr w:rsidR="00B8251E" w:rsidRPr="008A5830" w:rsidTr="00133043">
        <w:tc>
          <w:tcPr>
            <w:tcW w:w="2518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9.3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       </w:t>
            </w:r>
          </w:p>
        </w:tc>
        <w:tc>
          <w:tcPr>
            <w:tcW w:w="2410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9.3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  9.3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    10.00</w:t>
            </w:r>
          </w:p>
        </w:tc>
        <w:tc>
          <w:tcPr>
            <w:tcW w:w="2551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                 9.4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  10.10</w:t>
            </w:r>
          </w:p>
        </w:tc>
        <w:tc>
          <w:tcPr>
            <w:tcW w:w="2552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 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.           9.3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10.20</w:t>
            </w:r>
          </w:p>
        </w:tc>
      </w:tr>
      <w:tr w:rsidR="00B8251E" w:rsidRPr="008A5830" w:rsidTr="00133043">
        <w:trPr>
          <w:trHeight w:val="1338"/>
        </w:trPr>
        <w:tc>
          <w:tcPr>
            <w:tcW w:w="2518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          9.40</w:t>
            </w:r>
          </w:p>
        </w:tc>
        <w:tc>
          <w:tcPr>
            <w:tcW w:w="2410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МП           9.00  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о             9.30  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МП             9.00  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о               9.30  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                   9.3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               9.50</w:t>
            </w:r>
          </w:p>
        </w:tc>
        <w:tc>
          <w:tcPr>
            <w:tcW w:w="2551" w:type="dxa"/>
          </w:tcPr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                9.30        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   10.00</w:t>
            </w:r>
          </w:p>
        </w:tc>
        <w:tc>
          <w:tcPr>
            <w:tcW w:w="2552" w:type="dxa"/>
          </w:tcPr>
          <w:p w:rsidR="00B8251E" w:rsidRPr="00AC0206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     9.0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О              9.50</w:t>
            </w:r>
          </w:p>
          <w:p w:rsidR="00B8251E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E" w:rsidRPr="00B52D8A" w:rsidRDefault="00B8251E" w:rsidP="0013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       15.30</w:t>
            </w:r>
          </w:p>
        </w:tc>
      </w:tr>
    </w:tbl>
    <w:p w:rsidR="00B8251E" w:rsidRPr="005F1713" w:rsidRDefault="00B8251E" w:rsidP="00B82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251E" w:rsidRPr="005F1713" w:rsidSect="00A508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CD" w:rsidRDefault="00A410CD" w:rsidP="00C1219B">
      <w:pPr>
        <w:spacing w:after="0" w:line="240" w:lineRule="auto"/>
      </w:pPr>
      <w:r>
        <w:separator/>
      </w:r>
    </w:p>
  </w:endnote>
  <w:endnote w:type="continuationSeparator" w:id="1">
    <w:p w:rsidR="00A410CD" w:rsidRDefault="00A410CD" w:rsidP="00C1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CD" w:rsidRDefault="00A410CD" w:rsidP="00C1219B">
      <w:pPr>
        <w:spacing w:after="0" w:line="240" w:lineRule="auto"/>
      </w:pPr>
      <w:r>
        <w:separator/>
      </w:r>
    </w:p>
  </w:footnote>
  <w:footnote w:type="continuationSeparator" w:id="1">
    <w:p w:rsidR="00A410CD" w:rsidRDefault="00A410CD" w:rsidP="00C12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589"/>
    <w:rsid w:val="0000390E"/>
    <w:rsid w:val="000A0512"/>
    <w:rsid w:val="002B2D18"/>
    <w:rsid w:val="0030196F"/>
    <w:rsid w:val="003F03DA"/>
    <w:rsid w:val="0040092E"/>
    <w:rsid w:val="00422167"/>
    <w:rsid w:val="0047030A"/>
    <w:rsid w:val="004D152B"/>
    <w:rsid w:val="00542196"/>
    <w:rsid w:val="00557566"/>
    <w:rsid w:val="005C7237"/>
    <w:rsid w:val="005D4327"/>
    <w:rsid w:val="00661EAD"/>
    <w:rsid w:val="00683341"/>
    <w:rsid w:val="006F5238"/>
    <w:rsid w:val="00735A65"/>
    <w:rsid w:val="00776B6B"/>
    <w:rsid w:val="007A0193"/>
    <w:rsid w:val="007A1491"/>
    <w:rsid w:val="007B0589"/>
    <w:rsid w:val="008A5830"/>
    <w:rsid w:val="00933FAD"/>
    <w:rsid w:val="009807D0"/>
    <w:rsid w:val="009B3D0C"/>
    <w:rsid w:val="009C55AF"/>
    <w:rsid w:val="009D7889"/>
    <w:rsid w:val="00A06777"/>
    <w:rsid w:val="00A25833"/>
    <w:rsid w:val="00A410CD"/>
    <w:rsid w:val="00A4260C"/>
    <w:rsid w:val="00A47E2E"/>
    <w:rsid w:val="00A508B5"/>
    <w:rsid w:val="00A977EC"/>
    <w:rsid w:val="00AA08AA"/>
    <w:rsid w:val="00AB5673"/>
    <w:rsid w:val="00B130B3"/>
    <w:rsid w:val="00B37D6D"/>
    <w:rsid w:val="00B613F0"/>
    <w:rsid w:val="00B8251E"/>
    <w:rsid w:val="00BD35E6"/>
    <w:rsid w:val="00BF2CAD"/>
    <w:rsid w:val="00C1219B"/>
    <w:rsid w:val="00C53519"/>
    <w:rsid w:val="00CA1935"/>
    <w:rsid w:val="00D5044A"/>
    <w:rsid w:val="00D959AA"/>
    <w:rsid w:val="00EA1ADE"/>
    <w:rsid w:val="00EA2FA9"/>
    <w:rsid w:val="00F227C5"/>
    <w:rsid w:val="00F3025B"/>
    <w:rsid w:val="00FD782F"/>
    <w:rsid w:val="00FE3791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8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4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1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1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19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8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4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1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1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19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029B-D60B-4A38-92CF-EB9E7237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8</cp:revision>
  <cp:lastPrinted>2022-06-29T11:46:00Z</cp:lastPrinted>
  <dcterms:created xsi:type="dcterms:W3CDTF">2021-08-09T12:49:00Z</dcterms:created>
  <dcterms:modified xsi:type="dcterms:W3CDTF">2022-08-26T06:55:00Z</dcterms:modified>
</cp:coreProperties>
</file>